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B" w:rsidRDefault="0075539B" w:rsidP="0075539B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75539B" w:rsidRPr="00450B5D" w:rsidRDefault="0075539B" w:rsidP="0075539B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50B5D">
        <w:rPr>
          <w:rFonts w:asciiTheme="minorHAnsi" w:hAnsiTheme="minorHAnsi" w:cstheme="minorHAnsi"/>
          <w:b/>
          <w:sz w:val="36"/>
          <w:szCs w:val="36"/>
          <w:u w:val="single"/>
        </w:rPr>
        <w:t>EDITAL DE CONVOCAÇÃO</w:t>
      </w:r>
    </w:p>
    <w:p w:rsidR="0075539B" w:rsidRDefault="0075539B" w:rsidP="0075539B">
      <w:pPr>
        <w:spacing w:line="360" w:lineRule="auto"/>
      </w:pPr>
    </w:p>
    <w:p w:rsidR="0075539B" w:rsidRDefault="0075539B" w:rsidP="0075539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0B5D">
        <w:rPr>
          <w:rFonts w:asciiTheme="minorHAnsi" w:hAnsiTheme="minorHAnsi" w:cstheme="minorHAnsi"/>
        </w:rPr>
        <w:t xml:space="preserve">A Prefeitura Municipal de </w:t>
      </w:r>
      <w:r>
        <w:rPr>
          <w:rFonts w:asciiTheme="minorHAnsi" w:hAnsiTheme="minorHAnsi" w:cstheme="minorHAnsi"/>
        </w:rPr>
        <w:t>BURITIZAL</w:t>
      </w:r>
      <w:r w:rsidRPr="00450B5D">
        <w:rPr>
          <w:rFonts w:asciiTheme="minorHAnsi" w:hAnsiTheme="minorHAnsi" w:cstheme="minorHAnsi"/>
        </w:rPr>
        <w:t xml:space="preserve"> – SP, por meio da COMPANHIA DE DESENVOLVIMENTO HABITACIONAL E URBANO DO ESTADO DE SÃO PAULO – CDHU, na condição de assessoria técnica, no âmbito do Programa Minha Casa Minha Vida – PMCMV – FAR, </w:t>
      </w:r>
      <w:r w:rsidRPr="00450B5D">
        <w:rPr>
          <w:rFonts w:asciiTheme="minorHAnsi" w:hAnsiTheme="minorHAnsi" w:cstheme="minorHAnsi"/>
          <w:b/>
          <w:u w:val="single"/>
        </w:rPr>
        <w:t>CONVOCA</w:t>
      </w:r>
      <w:r w:rsidRPr="00450B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 candidatos do empreendimento Buritizal</w:t>
      </w:r>
      <w:r w:rsidRPr="00450B5D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>E</w:t>
      </w:r>
      <w:r w:rsidRPr="00450B5D">
        <w:rPr>
          <w:rFonts w:asciiTheme="minorHAnsi" w:hAnsiTheme="minorHAnsi" w:cstheme="minorHAnsi"/>
        </w:rPr>
        <w:t xml:space="preserve">” abaixo relacionados, para comparecerem na sede </w:t>
      </w:r>
      <w:r w:rsidRPr="00371238">
        <w:rPr>
          <w:rFonts w:asciiTheme="minorHAnsi" w:hAnsiTheme="minorHAnsi" w:cstheme="minorHAnsi"/>
        </w:rPr>
        <w:t xml:space="preserve">do </w:t>
      </w:r>
      <w:r w:rsidRPr="00450B5D">
        <w:rPr>
          <w:rFonts w:asciiTheme="minorHAnsi" w:hAnsiTheme="minorHAnsi" w:cstheme="minorHAnsi"/>
          <w:b/>
          <w:u w:val="single"/>
        </w:rPr>
        <w:t>CENTRO DE REFERÊNCIA DE ASSISTÊNCIA SOCIAL - CRAS</w:t>
      </w:r>
      <w:r w:rsidRPr="00450B5D">
        <w:rPr>
          <w:rFonts w:asciiTheme="minorHAnsi" w:hAnsiTheme="minorHAnsi" w:cstheme="minorHAnsi"/>
        </w:rPr>
        <w:t xml:space="preserve">, sito a Rua </w:t>
      </w:r>
      <w:r>
        <w:rPr>
          <w:rFonts w:asciiTheme="minorHAnsi" w:hAnsiTheme="minorHAnsi" w:cstheme="minorHAnsi"/>
        </w:rPr>
        <w:t>Paraná</w:t>
      </w:r>
      <w:r w:rsidRPr="00450B5D">
        <w:rPr>
          <w:rFonts w:asciiTheme="minorHAnsi" w:hAnsiTheme="minorHAnsi" w:cstheme="minorHAnsi"/>
        </w:rPr>
        <w:t xml:space="preserve">, nº </w:t>
      </w:r>
      <w:r>
        <w:rPr>
          <w:rFonts w:asciiTheme="minorHAnsi" w:hAnsiTheme="minorHAnsi" w:cstheme="minorHAnsi"/>
        </w:rPr>
        <w:t>11</w:t>
      </w:r>
      <w:r w:rsidRPr="00450B5D">
        <w:rPr>
          <w:rFonts w:asciiTheme="minorHAnsi" w:hAnsiTheme="minorHAnsi" w:cstheme="minorHAnsi"/>
        </w:rPr>
        <w:t xml:space="preserve">, Centro, </w:t>
      </w:r>
      <w:r>
        <w:rPr>
          <w:rFonts w:asciiTheme="minorHAnsi" w:hAnsiTheme="minorHAnsi" w:cstheme="minorHAnsi"/>
        </w:rPr>
        <w:t>Buritizal</w:t>
      </w:r>
      <w:r w:rsidRPr="00450B5D">
        <w:rPr>
          <w:rFonts w:asciiTheme="minorHAnsi" w:hAnsiTheme="minorHAnsi" w:cstheme="minorHAnsi"/>
        </w:rPr>
        <w:t xml:space="preserve">-SP, </w:t>
      </w:r>
      <w:r w:rsidRPr="00241191">
        <w:rPr>
          <w:rFonts w:asciiTheme="minorHAnsi" w:hAnsiTheme="minorHAnsi" w:cstheme="minorHAnsi"/>
          <w:b/>
        </w:rPr>
        <w:t>CONFORME DATA E HORÁRIOS AGENDADOS NA TABELA ABAIXO</w:t>
      </w:r>
      <w:r w:rsidRPr="00450B5D">
        <w:rPr>
          <w:rFonts w:asciiTheme="minorHAnsi" w:hAnsiTheme="minorHAnsi" w:cstheme="minorHAnsi"/>
        </w:rPr>
        <w:t xml:space="preserve">, </w:t>
      </w:r>
      <w:r w:rsidRPr="00450B5D">
        <w:rPr>
          <w:rFonts w:asciiTheme="minorHAnsi" w:hAnsiTheme="minorHAnsi" w:cstheme="minorHAnsi"/>
          <w:b/>
          <w:u w:val="single"/>
        </w:rPr>
        <w:t xml:space="preserve">para tomarem ciência das pendências / divergências apontadas após análise da Caixa Econômica </w:t>
      </w:r>
      <w:r w:rsidRPr="00371238">
        <w:rPr>
          <w:rFonts w:asciiTheme="minorHAnsi" w:hAnsiTheme="minorHAnsi" w:cstheme="minorHAnsi"/>
          <w:b/>
          <w:u w:val="single"/>
        </w:rPr>
        <w:t>Federal,</w:t>
      </w:r>
      <w:r w:rsidRPr="00371238">
        <w:rPr>
          <w:rFonts w:asciiTheme="minorHAnsi" w:hAnsiTheme="minorHAnsi" w:cstheme="minorHAnsi"/>
          <w:b/>
        </w:rPr>
        <w:t xml:space="preserve"> </w:t>
      </w:r>
      <w:r w:rsidRPr="00371238">
        <w:rPr>
          <w:rFonts w:asciiTheme="minorHAnsi" w:hAnsiTheme="minorHAnsi" w:cstheme="minorHAnsi"/>
          <w:b/>
          <w:color w:val="FF0000"/>
          <w:u w:val="single"/>
        </w:rPr>
        <w:t xml:space="preserve">assim como realização da </w:t>
      </w:r>
      <w:r>
        <w:rPr>
          <w:rFonts w:asciiTheme="minorHAnsi" w:hAnsiTheme="minorHAnsi" w:cstheme="minorHAnsi"/>
          <w:b/>
          <w:color w:val="FF0000"/>
          <w:u w:val="single"/>
        </w:rPr>
        <w:t>ATUALIZAÇÃO no Cadastro Ú</w:t>
      </w:r>
      <w:r w:rsidRPr="00371238">
        <w:rPr>
          <w:rFonts w:asciiTheme="minorHAnsi" w:hAnsiTheme="minorHAnsi" w:cstheme="minorHAnsi"/>
          <w:b/>
          <w:color w:val="FF0000"/>
          <w:u w:val="single"/>
        </w:rPr>
        <w:t xml:space="preserve">nico e </w:t>
      </w:r>
      <w:r w:rsidR="009F014C">
        <w:rPr>
          <w:rFonts w:asciiTheme="minorHAnsi" w:hAnsiTheme="minorHAnsi" w:cstheme="minorHAnsi"/>
          <w:b/>
          <w:color w:val="FF0000"/>
          <w:u w:val="single"/>
        </w:rPr>
        <w:t>M</w:t>
      </w:r>
      <w:bookmarkStart w:id="0" w:name="_GoBack"/>
      <w:bookmarkEnd w:id="0"/>
      <w:r w:rsidRPr="00371238">
        <w:rPr>
          <w:rFonts w:asciiTheme="minorHAnsi" w:hAnsiTheme="minorHAnsi" w:cstheme="minorHAnsi"/>
          <w:b/>
          <w:color w:val="FF0000"/>
          <w:u w:val="single"/>
        </w:rPr>
        <w:t>ontagem dos dossiês com as devidas correções</w:t>
      </w:r>
      <w:r>
        <w:rPr>
          <w:rFonts w:asciiTheme="minorHAnsi" w:hAnsiTheme="minorHAnsi" w:cstheme="minorHAnsi"/>
          <w:b/>
        </w:rPr>
        <w:t xml:space="preserve">, </w:t>
      </w:r>
      <w:r w:rsidRPr="00450B5D">
        <w:rPr>
          <w:rFonts w:asciiTheme="minorHAnsi" w:hAnsiTheme="minorHAnsi" w:cstheme="minorHAnsi"/>
        </w:rPr>
        <w:t xml:space="preserve">relacionadas a documentação no processo de montagem </w:t>
      </w:r>
      <w:r>
        <w:rPr>
          <w:rFonts w:asciiTheme="minorHAnsi" w:hAnsiTheme="minorHAnsi" w:cstheme="minorHAnsi"/>
        </w:rPr>
        <w:t xml:space="preserve">dos dossiês que </w:t>
      </w:r>
      <w:r w:rsidRPr="00450B5D">
        <w:rPr>
          <w:rFonts w:asciiTheme="minorHAnsi" w:hAnsiTheme="minorHAnsi" w:cstheme="minorHAnsi"/>
        </w:rPr>
        <w:t xml:space="preserve">foram encaminhados para análise e aprovação da Caixa Econômica Federal através do Programa Minha Casa Minha Vida. </w:t>
      </w:r>
    </w:p>
    <w:p w:rsidR="0075539B" w:rsidRDefault="0075539B" w:rsidP="0075539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0B5D">
        <w:rPr>
          <w:rFonts w:asciiTheme="minorHAnsi" w:hAnsiTheme="minorHAnsi" w:cstheme="minorHAnsi"/>
        </w:rPr>
        <w:t>Frisa-se,</w:t>
      </w:r>
      <w:r>
        <w:rPr>
          <w:rFonts w:asciiTheme="minorHAnsi" w:hAnsiTheme="minorHAnsi" w:cstheme="minorHAnsi"/>
        </w:rPr>
        <w:t xml:space="preserve"> que os agendamentos deverão ser cumpridos pelos candidatos, conforme tabela abaixo, para regularização </w:t>
      </w:r>
      <w:r w:rsidRPr="00450B5D">
        <w:rPr>
          <w:rFonts w:asciiTheme="minorHAnsi" w:hAnsiTheme="minorHAnsi" w:cstheme="minorHAnsi"/>
        </w:rPr>
        <w:t>e/ ou prestação de informações complementares com relação aos referidos documentos</w:t>
      </w:r>
      <w:r>
        <w:rPr>
          <w:rFonts w:asciiTheme="minorHAnsi" w:hAnsiTheme="minorHAnsi" w:cstheme="minorHAnsi"/>
        </w:rPr>
        <w:t xml:space="preserve">. </w:t>
      </w:r>
    </w:p>
    <w:p w:rsidR="0075539B" w:rsidRDefault="0075539B" w:rsidP="0075539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71238">
        <w:rPr>
          <w:rFonts w:asciiTheme="minorHAnsi" w:hAnsiTheme="minorHAnsi" w:cstheme="minorHAnsi"/>
          <w:b/>
        </w:rPr>
        <w:t>Os candidatos deverão comparecer na data agendada impreterivelmente, conforme o cronograma em anexo</w:t>
      </w:r>
      <w:r>
        <w:rPr>
          <w:rFonts w:asciiTheme="minorHAnsi" w:hAnsiTheme="minorHAnsi" w:cstheme="minorHAnsi"/>
        </w:rPr>
        <w:t xml:space="preserve">. </w:t>
      </w:r>
      <w:r w:rsidRPr="00450B5D">
        <w:rPr>
          <w:rFonts w:asciiTheme="minorHAnsi" w:hAnsiTheme="minorHAnsi" w:cstheme="minorHAnsi"/>
        </w:rPr>
        <w:t xml:space="preserve"> </w:t>
      </w:r>
    </w:p>
    <w:p w:rsidR="0075539B" w:rsidRDefault="0075539B" w:rsidP="0075539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0B5D">
        <w:rPr>
          <w:rFonts w:asciiTheme="minorHAnsi" w:hAnsiTheme="minorHAnsi" w:cstheme="minorHAnsi"/>
        </w:rPr>
        <w:t>O não comparecimento e a não regularização até no prazo pré-determin</w:t>
      </w:r>
      <w:r>
        <w:rPr>
          <w:rFonts w:asciiTheme="minorHAnsi" w:hAnsiTheme="minorHAnsi" w:cstheme="minorHAnsi"/>
        </w:rPr>
        <w:t>ado</w:t>
      </w:r>
      <w:r w:rsidRPr="00450B5D">
        <w:rPr>
          <w:rFonts w:asciiTheme="minorHAnsi" w:hAnsiTheme="minorHAnsi" w:cstheme="minorHAnsi"/>
        </w:rPr>
        <w:t>, caracterizará como desistência presumida do titular e sua posteri</w:t>
      </w:r>
      <w:r>
        <w:rPr>
          <w:rFonts w:asciiTheme="minorHAnsi" w:hAnsiTheme="minorHAnsi" w:cstheme="minorHAnsi"/>
        </w:rPr>
        <w:t xml:space="preserve">or desclassificação do programa. </w:t>
      </w:r>
    </w:p>
    <w:p w:rsidR="0075539B" w:rsidRDefault="0075539B" w:rsidP="0075539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ados do cadastro único serão transmitidos para a Caixa Econômica Federal até o dia 10/09/2019, e a entrega dos dossiês até o dia 11/09/2019.</w:t>
      </w:r>
    </w:p>
    <w:p w:rsidR="00281B42" w:rsidRDefault="00281B42" w:rsidP="00450B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81B42" w:rsidRDefault="00281B42" w:rsidP="00450B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81B42" w:rsidRDefault="00281B42" w:rsidP="00450B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81B42" w:rsidRDefault="00281B42" w:rsidP="00450B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81B42" w:rsidRDefault="00281B42" w:rsidP="00450B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81B42" w:rsidRDefault="00281B42" w:rsidP="00450B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4255B" w:rsidRDefault="00A4255B" w:rsidP="0075539B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A4255B" w:rsidSect="00281B42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9"/>
        <w:gridCol w:w="1419"/>
        <w:gridCol w:w="1133"/>
        <w:gridCol w:w="1418"/>
        <w:gridCol w:w="1134"/>
        <w:gridCol w:w="1418"/>
        <w:gridCol w:w="1134"/>
      </w:tblGrid>
      <w:tr w:rsidR="00A4255B" w:rsidRPr="004A57FB" w:rsidTr="00AD2E4B">
        <w:trPr>
          <w:trHeight w:val="510"/>
        </w:trPr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4255B" w:rsidRPr="00C16519" w:rsidRDefault="00A4255B" w:rsidP="002411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1651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Nome do candidat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2E4B" w:rsidRDefault="00AD2E4B" w:rsidP="00D363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A4255B" w:rsidRPr="00AD2E4B" w:rsidRDefault="00A4255B" w:rsidP="00D363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  <w:r w:rsidRPr="00AD2E4B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Passo 1</w:t>
            </w:r>
          </w:p>
          <w:p w:rsidR="00A4255B" w:rsidRPr="00AD2E4B" w:rsidRDefault="00A4255B" w:rsidP="00D363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AD2E4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Orientações  </w:t>
            </w:r>
          </w:p>
          <w:p w:rsidR="00A4255B" w:rsidRPr="00C16519" w:rsidRDefault="00A4255B" w:rsidP="00D363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1651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AD2E4B" w:rsidRDefault="00AD2E4B" w:rsidP="00AD2E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AD2E4B" w:rsidRPr="00AD2E4B" w:rsidRDefault="00A4255B" w:rsidP="00AD2E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  <w:r w:rsidRPr="00AD2E4B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Passo 2</w:t>
            </w:r>
          </w:p>
          <w:p w:rsidR="00A4255B" w:rsidRPr="00AD2E4B" w:rsidRDefault="00A4255B" w:rsidP="00AD2E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Atualização </w:t>
            </w:r>
            <w:r w:rsid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o </w:t>
            </w:r>
            <w:r w:rsid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adastro </w:t>
            </w:r>
            <w:r w:rsid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Ú</w:t>
            </w:r>
            <w:r w:rsidRP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nic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255B" w:rsidRPr="00AD2E4B" w:rsidRDefault="00A4255B" w:rsidP="00A425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  <w:r w:rsidRPr="00AD2E4B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Passo 3</w:t>
            </w:r>
          </w:p>
          <w:p w:rsidR="00A4255B" w:rsidRPr="00AD2E4B" w:rsidRDefault="00A4255B" w:rsidP="00AD2E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Apresentação da documentação e </w:t>
            </w:r>
            <w:r w:rsid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Pr="00AD2E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ontagem dos dossiês</w:t>
            </w:r>
          </w:p>
        </w:tc>
      </w:tr>
      <w:tr w:rsidR="00A4255B" w:rsidRPr="004A57FB" w:rsidTr="00AD2E4B">
        <w:trPr>
          <w:trHeight w:val="321"/>
        </w:trPr>
        <w:tc>
          <w:tcPr>
            <w:tcW w:w="8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255B" w:rsidRPr="00241191" w:rsidRDefault="00A4255B" w:rsidP="00A4255B">
            <w:pPr>
              <w:pStyle w:val="PargrafodaLista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5B" w:rsidRPr="00A4255B" w:rsidRDefault="00A4255B" w:rsidP="007553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255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5B" w:rsidRPr="00A4255B" w:rsidRDefault="00A4255B" w:rsidP="007553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255B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A4255B" w:rsidRPr="00A4255B" w:rsidRDefault="00A4255B" w:rsidP="007553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255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A4255B" w:rsidRPr="00A4255B" w:rsidRDefault="00A4255B" w:rsidP="007553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255B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55B" w:rsidRPr="00A4255B" w:rsidRDefault="00A4255B" w:rsidP="007553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255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55B" w:rsidRPr="00A4255B" w:rsidRDefault="00A4255B" w:rsidP="007553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255B">
              <w:rPr>
                <w:rFonts w:asciiTheme="minorHAnsi" w:hAnsiTheme="minorHAnsi" w:cstheme="minorHAnsi"/>
                <w:b/>
              </w:rPr>
              <w:t>Horário</w:t>
            </w:r>
          </w:p>
        </w:tc>
      </w:tr>
      <w:tr w:rsidR="00AD2E4B" w:rsidRPr="004A57FB" w:rsidTr="00AD2E4B">
        <w:trPr>
          <w:trHeight w:val="321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IZAURITA NOGUEIRA GOM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LOURDES DOS SANTOS MEDRADO / APARECIDO MEDRADO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A DO ROSARIO RODRIGUES DA CUNH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REGINA GOMES/ FRANCISCO GOM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NATILDA DE OLIVEIRA ALVES/ VALMIR ALV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DIVA PIMENTA BRUNEL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A LUZIA NERES LISBOA SANTOS/ JORGE JOSE DE SÁ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A LEONOR DE OLIVEIRA QUERINO/ JOÃO QUERIN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RAISSA BORGES MARTI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ELZA DE OLIVEIR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CLARICE GUALBINO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NILSEN APARECIDA SARAIV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lastRenderedPageBreak/>
              <w:t>MARIA APARECIDA BELAGAMB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208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IRIAM QUEIROZ RAGAZZI RAMOS/ TONES CLEYTON PAIVA RAM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21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PATRICIA FIOD DE OLIVEIRA MENDONÇA/ LUIZ CARLOS MENDONÇ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CASSIA REGINA ORLANDO GARCIA DA SIL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ANA PAULA BARBOSA TIBÚRCIO DOS SANTOS/ EDILSON TIBÚRCIO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196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LEANDRO GARCIA PINHEIR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ELIANA PEREIR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48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CYNTHIA VIEIRA TRISTAO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112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CAMILA PEREIRA DE MA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399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VANESSA CRISTINA RODRIGUES DA SILVA/ CLAUDINEI SOARES BRIT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ILZA DE BORBA SILVA/ FABIANO JOSE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TANIA REGINA DE OLIVEIRA/ ELTON DA SILVA FERR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COS AURELIO MA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NILVA MARIA DA SILVA LEITE RODRIGUE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STELA DA SILVA BANHARELI/ BRUCE MCLEE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EVANILDA GUEDES ROCHA/ ROGERIO GARCIA DA SIL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ANA PAULA MARQUES MATEU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SONAIRA CRISTINA CONCEIÇÃO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lastRenderedPageBreak/>
              <w:t>ANY CAROLINEFERREIRA RAFAEL/ LEONARDO RODRIGUES DELEFRAT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APARECIDA MARTI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IZA APARECIDA DA SILVA PAIM/ LUIS FERNANDO CESAR DA SILVA OLI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SA BANHARELL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ANA LUCIA NUNES DA SILVA/ JOSE DONIZETE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48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DANÚBIA BEATRIZ CAMPOS SOUZA/ WELITON ROGERIO DE SOUZ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IRACI RODRIGUES DE SOUZA/ JOARES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JUNIA RORIGUES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ISABEL GOMES ALVES/ ALESSANDRO BATISTA ALV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LUCI IGNACIO DOS SANTOS/ JOSE ILSON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DRIELE PINTO DE ANDRADE/ JOSE ANTONIO DE OLIVEIRA JUNI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NEIDE MARISA VIEIRA/ RONALDI LEITE DE SOUZ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5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GRASIELI REMOTO CINTR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FERNANDA CEREZA ALVES/ CELSO HUMBERTO PERI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NEUZA REIS DOS SANTOS CUSTODIO/ JORGE CUSTODIO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GABRIELA DE PAULA PADUA/ MARCELO OLIVEIRA PAUL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116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A FRANCISCA DA SILVA/ HELENILTO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REGINA APARECIDA SALLES DE CARVALHO/ ROGERIO ESTUCCH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lastRenderedPageBreak/>
              <w:t>JOSE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KAYCE MENDES DE OLIVEIRA/ JOAO MARCOS PINHEIRO PAV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ERICA TAYSE DOS SANT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134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THAIS DOS ANJOS CAMPOS SILVA/ JOHNATAS GOMES PEREIRA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TAMINA HELENA ANGELO PAULO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SAMARA CRISTINA CONCEIÇA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CIA APARECIDA DOS REIS/ MAIUTON MARTINS CARDOS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ROSANGELA QUEIROZ/ NILSON BATISTA DE CARVALH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JOSE WALDIR BRUNELLI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IZAIRA SILVANA OLI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435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MARIA APARECIDA DE FARIA FURTADO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PATRICIA DA SILVA RODRIGUES DE SOUZA/ CLOVIS GUALBINO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463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EMILIANE PISTORE GARCIA DA SIL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SUELY CABRAL COSTA/ RODRIGO FERREIRA DA COST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LDA FATIMA DE SOUZA DE OLIVEIRA/ JOSE NOEL VALENTINO DE OLI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CELO CESAR ALV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VANESSA LUCIANA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ELISANGELA DE OLIVEIRA SOUZA/ MARCEL ANDRE GREGORI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lastRenderedPageBreak/>
              <w:t>MAXIMILIANE QUERINO GRACIANO/ JOSE ILTON GRACIAN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VANDEIR OLIVEIRA VA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ELIZABETE CUSTODIO PINHEIRO/ JOÃO ANTONIO DA SILVA MONI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AZELI CRISTINE MENDES SANT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ROSA HELENA DE OLIVEIRA MARTINS/ ELIGIANO MARTINS DE SOUZ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FRANCISCA MARIA LOPES DE SOUSA/ MARCILINO MARIANO DE SOUS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RONCHELE CRISTINA DE SOUZA/ DIEGO AVELINO SOUTO DA CRU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143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ANA CAROLINA SANTOS VOGADO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JULIANA DE PAULA E SILV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OSMAR GONÇALVES COST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GISELLE NOGUEIRA GALLO/ HEMERSON GALL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EVA MARGARETE SANTOS FURTADO/ MAURICIO FURTAD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ISABELA DOS SANTOS MEND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201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OZENI FERREIRA DA SILVA/ JEFERSON SILVA DA COST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102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CELLE VIEIRA IGNACI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NOELI ANGELA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POLIANA APARECIDA RODRIGUES DE PAUL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GEORGIA TALITA GOME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ADRIANA PIO RODRIGUES DA SILVA/ CARLOS ROBERTO RODRIGUES DA S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134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lastRenderedPageBreak/>
              <w:t>CLEONICE GUALBINO DA SILVA/ ANDRE RODOLFO DE SOUZ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VALNETE DE SOUZA MOR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EDI MARIA DA CRU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OTILIA SIMPLICIO/ ROMILDO BRITO NOGU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A APARECIDA ROCHA DA SILVA/ ELSON SOARES DA SIL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TAINA PEREIRA GONDI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VALERIA DE SOUZA MOR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ALESSANDRA APARECIDA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BRUNA DA SILVA MEND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DAIANA GOMES PEREIRA JUVENCIO/ JOSE LUIS RODRIGUES JUVENCI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MARIA APARECIDA DA SILV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AD2E4B" w:rsidRPr="004A57FB" w:rsidTr="00AD2E4B">
        <w:trPr>
          <w:trHeight w:val="38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JERRY ENRIQUE SILVEIR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86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MARIANO FERREIRA DE SANTA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JOSE REINALDO TOMA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ALINE ABONIZIO MAGALHAES SILVEIRA/ GABRIEL GUSTAVO GARCIA SIL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AD2E4B" w:rsidRPr="004A57FB" w:rsidTr="00AD2E4B">
        <w:trPr>
          <w:trHeight w:val="94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DANIELA DE FATIMA MARTINS MORAIS/ LUIS EDUARDO DE LIMA MOR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258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FERNANDO HENRIQUE RODRIGUES DE OLIV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LUIZ PAULO MASSINE NOGUEI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533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lastRenderedPageBreak/>
              <w:t xml:space="preserve">DIEGO DE SOUZA SILV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</w:p>
        </w:tc>
      </w:tr>
      <w:tr w:rsidR="00AD2E4B" w:rsidRPr="004A57FB" w:rsidTr="00AD2E4B">
        <w:trPr>
          <w:trHeight w:val="48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VINICIUS TAVARES MARTINS DE OLIVEIR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491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JUAREZ DOS SA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BRUNA CAMILA FONTANA/ MARCELO PISTORE GARCIA DA SILVEIR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 xml:space="preserve">EDMAR DA SILVA GONÇALVE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</w:tr>
      <w:tr w:rsidR="00AD2E4B" w:rsidRPr="004A57FB" w:rsidTr="00AD2E4B">
        <w:trPr>
          <w:trHeight w:val="70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AF" w:rsidRPr="00241191" w:rsidRDefault="00376CAF" w:rsidP="00376CAF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41191">
              <w:rPr>
                <w:rFonts w:asciiTheme="minorHAnsi" w:hAnsiTheme="minorHAnsi" w:cstheme="minorHAnsi"/>
              </w:rPr>
              <w:t>PEDRO GOM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8/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6CAF" w:rsidRPr="00D3632C" w:rsidRDefault="00376CAF" w:rsidP="007553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</w:tr>
    </w:tbl>
    <w:p w:rsidR="00AD2E4B" w:rsidRPr="00AD2E4B" w:rsidRDefault="00AD2E4B" w:rsidP="00AD2E4B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AD2E4B">
        <w:rPr>
          <w:rFonts w:asciiTheme="minorHAnsi" w:hAnsiTheme="minorHAnsi" w:cstheme="minorHAnsi"/>
          <w:b/>
        </w:rPr>
        <w:t>Buritizal, 07 de agosto de 2019.</w:t>
      </w:r>
    </w:p>
    <w:p w:rsidR="00AD2E4B" w:rsidRDefault="00AD2E4B" w:rsidP="0062500C">
      <w:pPr>
        <w:spacing w:line="360" w:lineRule="auto"/>
        <w:rPr>
          <w:rFonts w:asciiTheme="minorHAnsi" w:hAnsiTheme="minorHAnsi" w:cstheme="minorHAnsi"/>
        </w:rPr>
      </w:pPr>
    </w:p>
    <w:p w:rsidR="00AD2E4B" w:rsidRDefault="00AD2E4B" w:rsidP="0062500C">
      <w:pPr>
        <w:spacing w:line="360" w:lineRule="auto"/>
        <w:rPr>
          <w:rFonts w:asciiTheme="minorHAnsi" w:hAnsiTheme="minorHAnsi" w:cstheme="minorHAnsi"/>
        </w:rPr>
      </w:pPr>
    </w:p>
    <w:p w:rsidR="00AD2E4B" w:rsidRDefault="00AD2E4B" w:rsidP="0062500C">
      <w:pPr>
        <w:spacing w:line="360" w:lineRule="auto"/>
        <w:rPr>
          <w:rFonts w:asciiTheme="minorHAnsi" w:hAnsiTheme="minorHAnsi" w:cstheme="minorHAnsi"/>
        </w:rPr>
      </w:pPr>
    </w:p>
    <w:p w:rsidR="00AD2E4B" w:rsidRDefault="00AD2E4B" w:rsidP="0062500C">
      <w:pPr>
        <w:spacing w:line="360" w:lineRule="auto"/>
        <w:rPr>
          <w:rFonts w:asciiTheme="minorHAnsi" w:hAnsiTheme="minorHAnsi" w:cstheme="minorHAnsi"/>
        </w:rPr>
      </w:pPr>
    </w:p>
    <w:p w:rsidR="00AD2E4B" w:rsidRPr="00AD2E4B" w:rsidRDefault="00AD2E4B" w:rsidP="00AD2E4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2E4B">
        <w:rPr>
          <w:rFonts w:asciiTheme="minorHAnsi" w:hAnsiTheme="minorHAnsi" w:cstheme="minorHAnsi"/>
          <w:b/>
        </w:rPr>
        <w:t>______________________________</w:t>
      </w:r>
    </w:p>
    <w:p w:rsidR="00AD2E4B" w:rsidRPr="00AD2E4B" w:rsidRDefault="00AD2E4B" w:rsidP="00AD2E4B">
      <w:pPr>
        <w:spacing w:line="360" w:lineRule="auto"/>
        <w:jc w:val="center"/>
        <w:rPr>
          <w:rFonts w:asciiTheme="minorHAnsi" w:hAnsiTheme="minorHAnsi" w:cstheme="minorHAnsi"/>
          <w:b/>
        </w:rPr>
      </w:pPr>
      <w:proofErr w:type="spellStart"/>
      <w:r w:rsidRPr="00AD2E4B">
        <w:rPr>
          <w:rFonts w:asciiTheme="minorHAnsi" w:hAnsiTheme="minorHAnsi" w:cstheme="minorHAnsi"/>
          <w:b/>
        </w:rPr>
        <w:t>Agliberto</w:t>
      </w:r>
      <w:proofErr w:type="spellEnd"/>
      <w:r w:rsidRPr="00AD2E4B">
        <w:rPr>
          <w:rFonts w:asciiTheme="minorHAnsi" w:hAnsiTheme="minorHAnsi" w:cstheme="minorHAnsi"/>
          <w:b/>
        </w:rPr>
        <w:t xml:space="preserve"> Gonçalves</w:t>
      </w:r>
    </w:p>
    <w:p w:rsidR="00AD2E4B" w:rsidRPr="00AD2E4B" w:rsidRDefault="00AD2E4B" w:rsidP="00AD2E4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2E4B">
        <w:rPr>
          <w:rFonts w:asciiTheme="minorHAnsi" w:hAnsiTheme="minorHAnsi" w:cstheme="minorHAnsi"/>
          <w:b/>
        </w:rPr>
        <w:t>Prefeito Municipal</w:t>
      </w:r>
    </w:p>
    <w:p w:rsidR="00AD2E4B" w:rsidRPr="00AD2E4B" w:rsidRDefault="00AD2E4B" w:rsidP="00AD2E4B">
      <w:pPr>
        <w:rPr>
          <w:rFonts w:asciiTheme="minorHAnsi" w:hAnsiTheme="minorHAnsi" w:cstheme="minorHAnsi"/>
        </w:rPr>
      </w:pPr>
    </w:p>
    <w:p w:rsidR="00AD2E4B" w:rsidRPr="00AD2E4B" w:rsidRDefault="00AD2E4B" w:rsidP="00AD2E4B">
      <w:pPr>
        <w:rPr>
          <w:rFonts w:asciiTheme="minorHAnsi" w:hAnsiTheme="minorHAnsi" w:cstheme="minorHAnsi"/>
        </w:rPr>
      </w:pPr>
    </w:p>
    <w:p w:rsidR="00AD2E4B" w:rsidRPr="00AD2E4B" w:rsidRDefault="00AD2E4B" w:rsidP="00AD2E4B">
      <w:pPr>
        <w:rPr>
          <w:rFonts w:asciiTheme="minorHAnsi" w:hAnsiTheme="minorHAnsi" w:cstheme="minorHAnsi"/>
        </w:rPr>
      </w:pPr>
    </w:p>
    <w:p w:rsidR="00AD2E4B" w:rsidRPr="00AD2E4B" w:rsidRDefault="00AD2E4B" w:rsidP="00AD2E4B">
      <w:pPr>
        <w:rPr>
          <w:rFonts w:asciiTheme="minorHAnsi" w:hAnsiTheme="minorHAnsi" w:cstheme="minorHAnsi"/>
        </w:rPr>
      </w:pPr>
    </w:p>
    <w:p w:rsidR="00AD2E4B" w:rsidRPr="00AD2E4B" w:rsidRDefault="00AD2E4B" w:rsidP="00AD2E4B">
      <w:pPr>
        <w:rPr>
          <w:rFonts w:asciiTheme="minorHAnsi" w:hAnsiTheme="minorHAnsi" w:cstheme="minorHAnsi"/>
        </w:rPr>
      </w:pPr>
    </w:p>
    <w:p w:rsidR="00AD2E4B" w:rsidRDefault="00AD2E4B" w:rsidP="00AD2E4B">
      <w:pPr>
        <w:rPr>
          <w:rFonts w:asciiTheme="minorHAnsi" w:hAnsiTheme="minorHAnsi" w:cstheme="minorHAnsi"/>
        </w:rPr>
      </w:pPr>
    </w:p>
    <w:p w:rsidR="00281B42" w:rsidRPr="00AD2E4B" w:rsidRDefault="00AD2E4B" w:rsidP="00AD2E4B">
      <w:pPr>
        <w:tabs>
          <w:tab w:val="left" w:pos="4215"/>
        </w:tabs>
        <w:rPr>
          <w:rFonts w:asciiTheme="minorHAnsi" w:hAnsiTheme="minorHAnsi" w:cstheme="minorHAnsi"/>
        </w:rPr>
        <w:sectPr w:rsidR="00281B42" w:rsidRPr="00AD2E4B" w:rsidSect="00281B42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:rsidR="00734D39" w:rsidRPr="00450B5D" w:rsidRDefault="00734D39" w:rsidP="00AD2E4B">
      <w:pPr>
        <w:rPr>
          <w:rFonts w:asciiTheme="minorHAnsi" w:hAnsiTheme="minorHAnsi" w:cstheme="minorHAnsi"/>
        </w:rPr>
      </w:pPr>
    </w:p>
    <w:sectPr w:rsidR="00734D39" w:rsidRPr="00450B5D" w:rsidSect="00350F0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B1" w:rsidRDefault="004139B1" w:rsidP="006D3917">
      <w:r>
        <w:separator/>
      </w:r>
    </w:p>
  </w:endnote>
  <w:endnote w:type="continuationSeparator" w:id="0">
    <w:p w:rsidR="004139B1" w:rsidRDefault="004139B1" w:rsidP="006D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ED" w:rsidRPr="00AD6AC5" w:rsidRDefault="00AA7CED" w:rsidP="00AA7CED">
    <w:pPr>
      <w:tabs>
        <w:tab w:val="left" w:pos="2280"/>
      </w:tabs>
      <w:rPr>
        <w:rFonts w:ascii="Leelawadee UI" w:hAnsi="Leelawadee UI" w:cs="Leelawadee UI"/>
        <w:sz w:val="18"/>
        <w:szCs w:val="18"/>
      </w:rPr>
    </w:pPr>
    <w:r>
      <w:rPr>
        <w:rFonts w:ascii="Leelawadee UI" w:hAnsi="Leelawadee UI" w:cs="Leelawadee U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B1" w:rsidRDefault="004139B1" w:rsidP="006D3917">
      <w:r>
        <w:separator/>
      </w:r>
    </w:p>
  </w:footnote>
  <w:footnote w:type="continuationSeparator" w:id="0">
    <w:p w:rsidR="004139B1" w:rsidRDefault="004139B1" w:rsidP="006D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ED" w:rsidRPr="00C870E1" w:rsidRDefault="00AA7CED" w:rsidP="00F4351A">
    <w:pPr>
      <w:pStyle w:val="Ttulo2"/>
      <w:spacing w:line="240" w:lineRule="auto"/>
      <w:ind w:right="-306"/>
      <w:jc w:val="left"/>
      <w:rPr>
        <w:rFonts w:ascii="Times New Roman" w:hAnsi="Times New Roman"/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</w:rPr>
    </w:pPr>
    <w:r>
      <w:rPr>
        <w:rFonts w:ascii="Times New Roman" w:hAnsi="Times New Roman"/>
        <w:noProof/>
        <w:color w:val="008000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9215</wp:posOffset>
          </wp:positionH>
          <wp:positionV relativeFrom="margin">
            <wp:posOffset>-421005</wp:posOffset>
          </wp:positionV>
          <wp:extent cx="5759450" cy="719455"/>
          <wp:effectExtent l="0" t="0" r="0" b="444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ara Timbrado O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3BF"/>
    <w:multiLevelType w:val="hybridMultilevel"/>
    <w:tmpl w:val="9F540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E2D93"/>
    <w:multiLevelType w:val="hybridMultilevel"/>
    <w:tmpl w:val="A22A9DDA"/>
    <w:lvl w:ilvl="0" w:tplc="253A914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B1326"/>
    <w:multiLevelType w:val="hybridMultilevel"/>
    <w:tmpl w:val="9E28EA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F5477"/>
    <w:multiLevelType w:val="hybridMultilevel"/>
    <w:tmpl w:val="1FF2ED12"/>
    <w:lvl w:ilvl="0" w:tplc="CE6C83F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  <w:b w:val="0"/>
      </w:rPr>
    </w:lvl>
    <w:lvl w:ilvl="1" w:tplc="76FE678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71A3160"/>
    <w:multiLevelType w:val="hybridMultilevel"/>
    <w:tmpl w:val="F4BA068A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75F78B7"/>
    <w:multiLevelType w:val="hybridMultilevel"/>
    <w:tmpl w:val="B9F6A62C"/>
    <w:lvl w:ilvl="0" w:tplc="7772DF48">
      <w:start w:val="1"/>
      <w:numFmt w:val="decimal"/>
      <w:lvlText w:val="%1)"/>
      <w:lvlJc w:val="left"/>
      <w:pPr>
        <w:ind w:left="3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 w15:restartNumberingAfterBreak="0">
    <w:nsid w:val="079060A4"/>
    <w:multiLevelType w:val="hybridMultilevel"/>
    <w:tmpl w:val="46FCA9DA"/>
    <w:lvl w:ilvl="0" w:tplc="2196C16E">
      <w:start w:val="1"/>
      <w:numFmt w:val="decimal"/>
      <w:lvlText w:val="%1)"/>
      <w:lvlJc w:val="left"/>
      <w:pPr>
        <w:ind w:left="2532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9123700"/>
    <w:multiLevelType w:val="hybridMultilevel"/>
    <w:tmpl w:val="CC9AD4A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CE1EFFA6">
      <w:start w:val="1"/>
      <w:numFmt w:val="decimal"/>
      <w:lvlText w:val="%2."/>
      <w:lvlJc w:val="left"/>
      <w:pPr>
        <w:ind w:left="1788" w:hanging="360"/>
      </w:pPr>
      <w:rPr>
        <w:rFonts w:ascii="TimesNewRoman" w:eastAsia="Times New Roman" w:hAnsi="TimesNewRoman" w:cs="TimesNewRoman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B220C0"/>
    <w:multiLevelType w:val="hybridMultilevel"/>
    <w:tmpl w:val="6F5EE74C"/>
    <w:lvl w:ilvl="0" w:tplc="A3CEA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CC05D7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351DB"/>
    <w:multiLevelType w:val="hybridMultilevel"/>
    <w:tmpl w:val="2C424202"/>
    <w:lvl w:ilvl="0" w:tplc="253A914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B2483"/>
    <w:multiLevelType w:val="multilevel"/>
    <w:tmpl w:val="B7E20F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12" w15:restartNumberingAfterBreak="0">
    <w:nsid w:val="1CBC1533"/>
    <w:multiLevelType w:val="hybridMultilevel"/>
    <w:tmpl w:val="287684C2"/>
    <w:lvl w:ilvl="0" w:tplc="3FB0C03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743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2A096A"/>
    <w:multiLevelType w:val="hybridMultilevel"/>
    <w:tmpl w:val="8EC22A4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8F0AE192">
      <w:start w:val="1"/>
      <w:numFmt w:val="decimal"/>
      <w:lvlText w:val="%4."/>
      <w:lvlJc w:val="left"/>
      <w:pPr>
        <w:ind w:left="3228" w:hanging="360"/>
      </w:pPr>
      <w:rPr>
        <w:rFonts w:ascii="TimesNewRoman" w:eastAsia="Times New Roman" w:hAnsi="TimesNewRoman" w:cs="TimesNewRoman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4B7438"/>
    <w:multiLevelType w:val="hybridMultilevel"/>
    <w:tmpl w:val="A0D6E336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1FD2179"/>
    <w:multiLevelType w:val="hybridMultilevel"/>
    <w:tmpl w:val="F916703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E2568A"/>
    <w:multiLevelType w:val="hybridMultilevel"/>
    <w:tmpl w:val="DD468B3A"/>
    <w:lvl w:ilvl="0" w:tplc="17C8D5B4">
      <w:start w:val="2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18" w15:restartNumberingAfterBreak="0">
    <w:nsid w:val="28A632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2A3DEB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CF61882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564F6E"/>
    <w:multiLevelType w:val="hybridMultilevel"/>
    <w:tmpl w:val="C9AA17F4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31264B40"/>
    <w:multiLevelType w:val="hybridMultilevel"/>
    <w:tmpl w:val="DABA9A50"/>
    <w:lvl w:ilvl="0" w:tplc="20247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A6B4E"/>
    <w:multiLevelType w:val="hybridMultilevel"/>
    <w:tmpl w:val="A2FAF506"/>
    <w:lvl w:ilvl="0" w:tplc="EF24DAFE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  <w:b/>
        <w:color w:val="auto"/>
      </w:rPr>
    </w:lvl>
    <w:lvl w:ilvl="1" w:tplc="9CACEF2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/>
        <w:strike w:val="0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3A74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0A0B52"/>
    <w:multiLevelType w:val="hybridMultilevel"/>
    <w:tmpl w:val="964A308E"/>
    <w:lvl w:ilvl="0" w:tplc="6DCCC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14EB6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2F020D"/>
    <w:multiLevelType w:val="hybridMultilevel"/>
    <w:tmpl w:val="B65A3F26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F162CDD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4F64D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72157E"/>
    <w:multiLevelType w:val="hybridMultilevel"/>
    <w:tmpl w:val="03367978"/>
    <w:lvl w:ilvl="0" w:tplc="42029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67327"/>
    <w:multiLevelType w:val="hybridMultilevel"/>
    <w:tmpl w:val="27A8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E40E0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695BF2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4E6E1609"/>
    <w:multiLevelType w:val="hybridMultilevel"/>
    <w:tmpl w:val="F3164686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2027056"/>
    <w:multiLevelType w:val="hybridMultilevel"/>
    <w:tmpl w:val="DBD627F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955B61"/>
    <w:multiLevelType w:val="hybridMultilevel"/>
    <w:tmpl w:val="BAC6AFE6"/>
    <w:lvl w:ilvl="0" w:tplc="F9642750">
      <w:start w:val="1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36" w15:restartNumberingAfterBreak="0">
    <w:nsid w:val="529574F2"/>
    <w:multiLevelType w:val="multilevel"/>
    <w:tmpl w:val="7CC05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54B6161E"/>
    <w:multiLevelType w:val="hybridMultilevel"/>
    <w:tmpl w:val="56D46286"/>
    <w:lvl w:ilvl="0" w:tplc="253A91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8" w15:restartNumberingAfterBreak="0">
    <w:nsid w:val="5AFF4333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0026C8C"/>
    <w:multiLevelType w:val="hybridMultilevel"/>
    <w:tmpl w:val="2E18CE56"/>
    <w:lvl w:ilvl="0" w:tplc="ACC2FFE0">
      <w:start w:val="1"/>
      <w:numFmt w:val="upperRoman"/>
      <w:lvlText w:val="%1)"/>
      <w:lvlJc w:val="left"/>
      <w:pPr>
        <w:tabs>
          <w:tab w:val="num" w:pos="2361"/>
        </w:tabs>
        <w:ind w:left="2361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38C398E"/>
    <w:multiLevelType w:val="hybridMultilevel"/>
    <w:tmpl w:val="FABA77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7D2EF3"/>
    <w:multiLevelType w:val="hybridMultilevel"/>
    <w:tmpl w:val="46FCA9DA"/>
    <w:lvl w:ilvl="0" w:tplc="2196C16E">
      <w:start w:val="1"/>
      <w:numFmt w:val="decimal"/>
      <w:lvlText w:val="%1)"/>
      <w:lvlJc w:val="left"/>
      <w:pPr>
        <w:ind w:left="2418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42" w15:restartNumberingAfterBreak="0">
    <w:nsid w:val="65F538EE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 w15:restartNumberingAfterBreak="0">
    <w:nsid w:val="67FA2894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6A2F614A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 w15:restartNumberingAfterBreak="0">
    <w:nsid w:val="6A3C52D2"/>
    <w:multiLevelType w:val="hybridMultilevel"/>
    <w:tmpl w:val="DAD4A41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82288"/>
    <w:multiLevelType w:val="hybridMultilevel"/>
    <w:tmpl w:val="C972C036"/>
    <w:lvl w:ilvl="0" w:tplc="9CACEF2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B2A40"/>
    <w:multiLevelType w:val="hybridMultilevel"/>
    <w:tmpl w:val="390CF664"/>
    <w:lvl w:ilvl="0" w:tplc="253A914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56477"/>
    <w:multiLevelType w:val="hybridMultilevel"/>
    <w:tmpl w:val="D63EBAF8"/>
    <w:lvl w:ilvl="0" w:tplc="9CACEF2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47"/>
  </w:num>
  <w:num w:numId="4">
    <w:abstractNumId w:val="10"/>
  </w:num>
  <w:num w:numId="5">
    <w:abstractNumId w:val="37"/>
  </w:num>
  <w:num w:numId="6">
    <w:abstractNumId w:val="21"/>
  </w:num>
  <w:num w:numId="7">
    <w:abstractNumId w:val="1"/>
  </w:num>
  <w:num w:numId="8">
    <w:abstractNumId w:val="4"/>
  </w:num>
  <w:num w:numId="9">
    <w:abstractNumId w:val="38"/>
  </w:num>
  <w:num w:numId="10">
    <w:abstractNumId w:val="3"/>
  </w:num>
  <w:num w:numId="11">
    <w:abstractNumId w:val="23"/>
  </w:num>
  <w:num w:numId="12">
    <w:abstractNumId w:val="39"/>
  </w:num>
  <w:num w:numId="13">
    <w:abstractNumId w:val="29"/>
  </w:num>
  <w:num w:numId="14">
    <w:abstractNumId w:val="0"/>
  </w:num>
  <w:num w:numId="15">
    <w:abstractNumId w:val="8"/>
  </w:num>
  <w:num w:numId="16">
    <w:abstractNumId w:val="40"/>
  </w:num>
  <w:num w:numId="17">
    <w:abstractNumId w:val="14"/>
  </w:num>
  <w:num w:numId="18">
    <w:abstractNumId w:val="16"/>
  </w:num>
  <w:num w:numId="19">
    <w:abstractNumId w:val="34"/>
  </w:num>
  <w:num w:numId="20">
    <w:abstractNumId w:val="7"/>
  </w:num>
  <w:num w:numId="21">
    <w:abstractNumId w:val="6"/>
  </w:num>
  <w:num w:numId="22">
    <w:abstractNumId w:val="17"/>
  </w:num>
  <w:num w:numId="23">
    <w:abstractNumId w:val="35"/>
  </w:num>
  <w:num w:numId="24">
    <w:abstractNumId w:val="12"/>
  </w:num>
  <w:num w:numId="25">
    <w:abstractNumId w:val="41"/>
  </w:num>
  <w:num w:numId="26">
    <w:abstractNumId w:val="48"/>
  </w:num>
  <w:num w:numId="27">
    <w:abstractNumId w:val="46"/>
  </w:num>
  <w:num w:numId="28">
    <w:abstractNumId w:val="9"/>
  </w:num>
  <w:num w:numId="29">
    <w:abstractNumId w:val="27"/>
  </w:num>
  <w:num w:numId="30">
    <w:abstractNumId w:val="44"/>
  </w:num>
  <w:num w:numId="31">
    <w:abstractNumId w:val="32"/>
  </w:num>
  <w:num w:numId="32">
    <w:abstractNumId w:val="19"/>
  </w:num>
  <w:num w:numId="33">
    <w:abstractNumId w:val="43"/>
  </w:num>
  <w:num w:numId="34">
    <w:abstractNumId w:val="42"/>
  </w:num>
  <w:num w:numId="35">
    <w:abstractNumId w:val="13"/>
  </w:num>
  <w:num w:numId="36">
    <w:abstractNumId w:val="28"/>
  </w:num>
  <w:num w:numId="37">
    <w:abstractNumId w:val="24"/>
  </w:num>
  <w:num w:numId="38">
    <w:abstractNumId w:val="26"/>
  </w:num>
  <w:num w:numId="39">
    <w:abstractNumId w:val="31"/>
  </w:num>
  <w:num w:numId="40">
    <w:abstractNumId w:val="20"/>
  </w:num>
  <w:num w:numId="41">
    <w:abstractNumId w:val="22"/>
  </w:num>
  <w:num w:numId="42">
    <w:abstractNumId w:val="25"/>
  </w:num>
  <w:num w:numId="43">
    <w:abstractNumId w:val="18"/>
  </w:num>
  <w:num w:numId="44">
    <w:abstractNumId w:val="45"/>
  </w:num>
  <w:num w:numId="45">
    <w:abstractNumId w:val="5"/>
  </w:num>
  <w:num w:numId="46">
    <w:abstractNumId w:val="11"/>
  </w:num>
  <w:num w:numId="47">
    <w:abstractNumId w:val="36"/>
  </w:num>
  <w:num w:numId="48">
    <w:abstractNumId w:val="3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E3"/>
    <w:rsid w:val="000120D9"/>
    <w:rsid w:val="000138A9"/>
    <w:rsid w:val="00027481"/>
    <w:rsid w:val="0003099E"/>
    <w:rsid w:val="00041E13"/>
    <w:rsid w:val="00044920"/>
    <w:rsid w:val="000465A8"/>
    <w:rsid w:val="00047283"/>
    <w:rsid w:val="00063505"/>
    <w:rsid w:val="000645C5"/>
    <w:rsid w:val="00072068"/>
    <w:rsid w:val="000776B9"/>
    <w:rsid w:val="00080182"/>
    <w:rsid w:val="00087D53"/>
    <w:rsid w:val="00092F77"/>
    <w:rsid w:val="000B66A2"/>
    <w:rsid w:val="000D6BDC"/>
    <w:rsid w:val="000E4F5A"/>
    <w:rsid w:val="000E6679"/>
    <w:rsid w:val="0010157B"/>
    <w:rsid w:val="00107A2A"/>
    <w:rsid w:val="001259B3"/>
    <w:rsid w:val="001334A0"/>
    <w:rsid w:val="0013458E"/>
    <w:rsid w:val="00140E1A"/>
    <w:rsid w:val="00145910"/>
    <w:rsid w:val="00145E3B"/>
    <w:rsid w:val="00150C0B"/>
    <w:rsid w:val="00153235"/>
    <w:rsid w:val="001574FA"/>
    <w:rsid w:val="00174E34"/>
    <w:rsid w:val="001846C9"/>
    <w:rsid w:val="00186316"/>
    <w:rsid w:val="001B258B"/>
    <w:rsid w:val="001B5173"/>
    <w:rsid w:val="001C04D4"/>
    <w:rsid w:val="001C2F82"/>
    <w:rsid w:val="001D4220"/>
    <w:rsid w:val="001F3C82"/>
    <w:rsid w:val="001F4337"/>
    <w:rsid w:val="002040E6"/>
    <w:rsid w:val="00216892"/>
    <w:rsid w:val="00216AC6"/>
    <w:rsid w:val="00222A88"/>
    <w:rsid w:val="002320FB"/>
    <w:rsid w:val="002335D6"/>
    <w:rsid w:val="002342E8"/>
    <w:rsid w:val="00241191"/>
    <w:rsid w:val="00241A81"/>
    <w:rsid w:val="002500CF"/>
    <w:rsid w:val="0026109F"/>
    <w:rsid w:val="00261D03"/>
    <w:rsid w:val="0026340E"/>
    <w:rsid w:val="002741A1"/>
    <w:rsid w:val="00276314"/>
    <w:rsid w:val="00281B42"/>
    <w:rsid w:val="002849D6"/>
    <w:rsid w:val="00295350"/>
    <w:rsid w:val="002A189C"/>
    <w:rsid w:val="002A683A"/>
    <w:rsid w:val="002B120B"/>
    <w:rsid w:val="002B2896"/>
    <w:rsid w:val="002C2124"/>
    <w:rsid w:val="002C3FE7"/>
    <w:rsid w:val="002C415F"/>
    <w:rsid w:val="002D4C0E"/>
    <w:rsid w:val="002D664D"/>
    <w:rsid w:val="002E1AED"/>
    <w:rsid w:val="002F36DD"/>
    <w:rsid w:val="0031182D"/>
    <w:rsid w:val="00312DA1"/>
    <w:rsid w:val="00327217"/>
    <w:rsid w:val="003448FF"/>
    <w:rsid w:val="00345100"/>
    <w:rsid w:val="00350F09"/>
    <w:rsid w:val="0035302E"/>
    <w:rsid w:val="00353900"/>
    <w:rsid w:val="0035578E"/>
    <w:rsid w:val="003636AC"/>
    <w:rsid w:val="00374D3A"/>
    <w:rsid w:val="00375D75"/>
    <w:rsid w:val="00376CAF"/>
    <w:rsid w:val="00395087"/>
    <w:rsid w:val="003A0485"/>
    <w:rsid w:val="003A3E4D"/>
    <w:rsid w:val="003A6D09"/>
    <w:rsid w:val="003B06D6"/>
    <w:rsid w:val="003C0D08"/>
    <w:rsid w:val="003D21B4"/>
    <w:rsid w:val="003E4ABE"/>
    <w:rsid w:val="0040364D"/>
    <w:rsid w:val="00405F1B"/>
    <w:rsid w:val="00406CC8"/>
    <w:rsid w:val="00412712"/>
    <w:rsid w:val="004139B1"/>
    <w:rsid w:val="0042127C"/>
    <w:rsid w:val="004234FA"/>
    <w:rsid w:val="004265B8"/>
    <w:rsid w:val="0042692D"/>
    <w:rsid w:val="00427E61"/>
    <w:rsid w:val="00434D53"/>
    <w:rsid w:val="004352D8"/>
    <w:rsid w:val="00435ABD"/>
    <w:rsid w:val="004406C0"/>
    <w:rsid w:val="00441A41"/>
    <w:rsid w:val="00444A72"/>
    <w:rsid w:val="0044552D"/>
    <w:rsid w:val="0044664D"/>
    <w:rsid w:val="00450B5D"/>
    <w:rsid w:val="004520EB"/>
    <w:rsid w:val="004846F0"/>
    <w:rsid w:val="00496485"/>
    <w:rsid w:val="004A1EC2"/>
    <w:rsid w:val="004A57FB"/>
    <w:rsid w:val="004B022F"/>
    <w:rsid w:val="004C19EF"/>
    <w:rsid w:val="004C4B7C"/>
    <w:rsid w:val="004C6526"/>
    <w:rsid w:val="004F2E4D"/>
    <w:rsid w:val="004F4939"/>
    <w:rsid w:val="004F646C"/>
    <w:rsid w:val="005016DE"/>
    <w:rsid w:val="00520695"/>
    <w:rsid w:val="00526234"/>
    <w:rsid w:val="00534B87"/>
    <w:rsid w:val="005471EF"/>
    <w:rsid w:val="005473F6"/>
    <w:rsid w:val="00566914"/>
    <w:rsid w:val="00597B3B"/>
    <w:rsid w:val="005B2C7E"/>
    <w:rsid w:val="005B2DD7"/>
    <w:rsid w:val="005D13B7"/>
    <w:rsid w:val="005D1AA3"/>
    <w:rsid w:val="005D765F"/>
    <w:rsid w:val="005E1134"/>
    <w:rsid w:val="005F33F2"/>
    <w:rsid w:val="00600F30"/>
    <w:rsid w:val="00601C1D"/>
    <w:rsid w:val="006025BF"/>
    <w:rsid w:val="00605D03"/>
    <w:rsid w:val="0062500C"/>
    <w:rsid w:val="0063177C"/>
    <w:rsid w:val="00641A89"/>
    <w:rsid w:val="006508F0"/>
    <w:rsid w:val="006622C7"/>
    <w:rsid w:val="006746A3"/>
    <w:rsid w:val="006771DF"/>
    <w:rsid w:val="00683D5D"/>
    <w:rsid w:val="00684D60"/>
    <w:rsid w:val="006871C6"/>
    <w:rsid w:val="00693C32"/>
    <w:rsid w:val="006A0398"/>
    <w:rsid w:val="006A0FF0"/>
    <w:rsid w:val="006A445A"/>
    <w:rsid w:val="006A518A"/>
    <w:rsid w:val="006A5274"/>
    <w:rsid w:val="006A7DF8"/>
    <w:rsid w:val="006B041F"/>
    <w:rsid w:val="006C3D51"/>
    <w:rsid w:val="006C6958"/>
    <w:rsid w:val="006C7A89"/>
    <w:rsid w:val="006D0FF0"/>
    <w:rsid w:val="006D3917"/>
    <w:rsid w:val="006D3928"/>
    <w:rsid w:val="006D41A1"/>
    <w:rsid w:val="006D4D62"/>
    <w:rsid w:val="006D6FB0"/>
    <w:rsid w:val="006D72E0"/>
    <w:rsid w:val="006D7951"/>
    <w:rsid w:val="006E2C3F"/>
    <w:rsid w:val="006E44FF"/>
    <w:rsid w:val="00706A68"/>
    <w:rsid w:val="00716CC3"/>
    <w:rsid w:val="007177CC"/>
    <w:rsid w:val="007227D8"/>
    <w:rsid w:val="00726C0F"/>
    <w:rsid w:val="00734D39"/>
    <w:rsid w:val="00741828"/>
    <w:rsid w:val="007434E2"/>
    <w:rsid w:val="0075341D"/>
    <w:rsid w:val="0075539B"/>
    <w:rsid w:val="007567BD"/>
    <w:rsid w:val="00761656"/>
    <w:rsid w:val="0076315F"/>
    <w:rsid w:val="00765033"/>
    <w:rsid w:val="0077297F"/>
    <w:rsid w:val="00793668"/>
    <w:rsid w:val="00795313"/>
    <w:rsid w:val="007A3A34"/>
    <w:rsid w:val="007A7728"/>
    <w:rsid w:val="007B2C79"/>
    <w:rsid w:val="007E06D2"/>
    <w:rsid w:val="007F1852"/>
    <w:rsid w:val="007F292A"/>
    <w:rsid w:val="00813827"/>
    <w:rsid w:val="00843541"/>
    <w:rsid w:val="00851BF2"/>
    <w:rsid w:val="008662EF"/>
    <w:rsid w:val="00874844"/>
    <w:rsid w:val="0087629D"/>
    <w:rsid w:val="00883200"/>
    <w:rsid w:val="00892242"/>
    <w:rsid w:val="008A0921"/>
    <w:rsid w:val="008A5556"/>
    <w:rsid w:val="008B2E78"/>
    <w:rsid w:val="008B406B"/>
    <w:rsid w:val="008C228E"/>
    <w:rsid w:val="008C4127"/>
    <w:rsid w:val="008E79DF"/>
    <w:rsid w:val="008F3FC0"/>
    <w:rsid w:val="00917B39"/>
    <w:rsid w:val="00921059"/>
    <w:rsid w:val="0092345E"/>
    <w:rsid w:val="00931555"/>
    <w:rsid w:val="00934208"/>
    <w:rsid w:val="009370E8"/>
    <w:rsid w:val="009426B2"/>
    <w:rsid w:val="00944854"/>
    <w:rsid w:val="00951A9D"/>
    <w:rsid w:val="009658F0"/>
    <w:rsid w:val="009675CA"/>
    <w:rsid w:val="009706E3"/>
    <w:rsid w:val="009841EE"/>
    <w:rsid w:val="00985933"/>
    <w:rsid w:val="00992DF5"/>
    <w:rsid w:val="00993A48"/>
    <w:rsid w:val="0099486F"/>
    <w:rsid w:val="0099640F"/>
    <w:rsid w:val="0099674A"/>
    <w:rsid w:val="009973ED"/>
    <w:rsid w:val="009A21A5"/>
    <w:rsid w:val="009A4F7D"/>
    <w:rsid w:val="009D525E"/>
    <w:rsid w:val="009D52FC"/>
    <w:rsid w:val="009E7EC1"/>
    <w:rsid w:val="009F014C"/>
    <w:rsid w:val="009F1268"/>
    <w:rsid w:val="009F1FE7"/>
    <w:rsid w:val="009F7E6E"/>
    <w:rsid w:val="00A11CD7"/>
    <w:rsid w:val="00A12D29"/>
    <w:rsid w:val="00A151AA"/>
    <w:rsid w:val="00A17502"/>
    <w:rsid w:val="00A2619C"/>
    <w:rsid w:val="00A265C8"/>
    <w:rsid w:val="00A3456E"/>
    <w:rsid w:val="00A4255B"/>
    <w:rsid w:val="00A42F5C"/>
    <w:rsid w:val="00A46339"/>
    <w:rsid w:val="00A510D2"/>
    <w:rsid w:val="00A5227F"/>
    <w:rsid w:val="00A52464"/>
    <w:rsid w:val="00A57175"/>
    <w:rsid w:val="00A74C0F"/>
    <w:rsid w:val="00A8016B"/>
    <w:rsid w:val="00A909B8"/>
    <w:rsid w:val="00A946DD"/>
    <w:rsid w:val="00AA4305"/>
    <w:rsid w:val="00AA4C90"/>
    <w:rsid w:val="00AA544F"/>
    <w:rsid w:val="00AA7CED"/>
    <w:rsid w:val="00AB534E"/>
    <w:rsid w:val="00AC72DC"/>
    <w:rsid w:val="00AD2E4B"/>
    <w:rsid w:val="00AD6AC5"/>
    <w:rsid w:val="00AD72F1"/>
    <w:rsid w:val="00AE1BB2"/>
    <w:rsid w:val="00AE670E"/>
    <w:rsid w:val="00AF39C8"/>
    <w:rsid w:val="00B01A0F"/>
    <w:rsid w:val="00B04595"/>
    <w:rsid w:val="00B05D3B"/>
    <w:rsid w:val="00B06FFE"/>
    <w:rsid w:val="00B301A2"/>
    <w:rsid w:val="00B3269F"/>
    <w:rsid w:val="00B35BE0"/>
    <w:rsid w:val="00B41C95"/>
    <w:rsid w:val="00B51A44"/>
    <w:rsid w:val="00B6176A"/>
    <w:rsid w:val="00B86D42"/>
    <w:rsid w:val="00B94911"/>
    <w:rsid w:val="00BA2297"/>
    <w:rsid w:val="00BA3E48"/>
    <w:rsid w:val="00BA5614"/>
    <w:rsid w:val="00BA588A"/>
    <w:rsid w:val="00BB2633"/>
    <w:rsid w:val="00BD1BCC"/>
    <w:rsid w:val="00BE5460"/>
    <w:rsid w:val="00BE6539"/>
    <w:rsid w:val="00C0035F"/>
    <w:rsid w:val="00C059BD"/>
    <w:rsid w:val="00C16519"/>
    <w:rsid w:val="00C21DA1"/>
    <w:rsid w:val="00C446C2"/>
    <w:rsid w:val="00C46A1F"/>
    <w:rsid w:val="00C56C19"/>
    <w:rsid w:val="00C62288"/>
    <w:rsid w:val="00C64EE1"/>
    <w:rsid w:val="00C707CC"/>
    <w:rsid w:val="00C83F5F"/>
    <w:rsid w:val="00C90265"/>
    <w:rsid w:val="00C93AF7"/>
    <w:rsid w:val="00C940F5"/>
    <w:rsid w:val="00CA1A0C"/>
    <w:rsid w:val="00CD5156"/>
    <w:rsid w:val="00CE01A9"/>
    <w:rsid w:val="00CE0E30"/>
    <w:rsid w:val="00CF630C"/>
    <w:rsid w:val="00CF66ED"/>
    <w:rsid w:val="00D06B89"/>
    <w:rsid w:val="00D13886"/>
    <w:rsid w:val="00D24730"/>
    <w:rsid w:val="00D305FE"/>
    <w:rsid w:val="00D3632C"/>
    <w:rsid w:val="00D4157E"/>
    <w:rsid w:val="00D524F8"/>
    <w:rsid w:val="00D54733"/>
    <w:rsid w:val="00D61908"/>
    <w:rsid w:val="00D62D7A"/>
    <w:rsid w:val="00D711D9"/>
    <w:rsid w:val="00D82A03"/>
    <w:rsid w:val="00D868F1"/>
    <w:rsid w:val="00D9265F"/>
    <w:rsid w:val="00D92979"/>
    <w:rsid w:val="00DB0F0E"/>
    <w:rsid w:val="00DB17C5"/>
    <w:rsid w:val="00DB7304"/>
    <w:rsid w:val="00DB7594"/>
    <w:rsid w:val="00DC6B67"/>
    <w:rsid w:val="00DD1A83"/>
    <w:rsid w:val="00DE39C6"/>
    <w:rsid w:val="00DE4DA6"/>
    <w:rsid w:val="00E04AA8"/>
    <w:rsid w:val="00E07401"/>
    <w:rsid w:val="00E1706D"/>
    <w:rsid w:val="00E22A4F"/>
    <w:rsid w:val="00E243BF"/>
    <w:rsid w:val="00E27EBD"/>
    <w:rsid w:val="00E328C3"/>
    <w:rsid w:val="00E37B06"/>
    <w:rsid w:val="00E44585"/>
    <w:rsid w:val="00E52E99"/>
    <w:rsid w:val="00E77010"/>
    <w:rsid w:val="00E83BBF"/>
    <w:rsid w:val="00E94AE5"/>
    <w:rsid w:val="00EA69B6"/>
    <w:rsid w:val="00EB1090"/>
    <w:rsid w:val="00EB4D16"/>
    <w:rsid w:val="00EB635B"/>
    <w:rsid w:val="00EB6CBE"/>
    <w:rsid w:val="00ED3B50"/>
    <w:rsid w:val="00ED508B"/>
    <w:rsid w:val="00EE536B"/>
    <w:rsid w:val="00F17238"/>
    <w:rsid w:val="00F325E5"/>
    <w:rsid w:val="00F33404"/>
    <w:rsid w:val="00F4351A"/>
    <w:rsid w:val="00F531DB"/>
    <w:rsid w:val="00F5336A"/>
    <w:rsid w:val="00F619DC"/>
    <w:rsid w:val="00F64798"/>
    <w:rsid w:val="00F81B30"/>
    <w:rsid w:val="00F85C0E"/>
    <w:rsid w:val="00F919F2"/>
    <w:rsid w:val="00FA5CC1"/>
    <w:rsid w:val="00FB5FFB"/>
    <w:rsid w:val="00FE2208"/>
    <w:rsid w:val="00FE42C4"/>
    <w:rsid w:val="00FE4CEE"/>
    <w:rsid w:val="00FE5100"/>
    <w:rsid w:val="00FE760F"/>
    <w:rsid w:val="00FF205B"/>
    <w:rsid w:val="00FF3D86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1C61C-9D0E-47D4-A8CC-F5827333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3917"/>
    <w:pPr>
      <w:keepNext/>
      <w:spacing w:line="360" w:lineRule="auto"/>
      <w:jc w:val="center"/>
      <w:outlineLvl w:val="1"/>
    </w:pPr>
    <w:rPr>
      <w:rFonts w:ascii="Lucida Casual" w:hAnsi="Lucida Casu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9D52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7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917"/>
  </w:style>
  <w:style w:type="paragraph" w:styleId="Rodap">
    <w:name w:val="footer"/>
    <w:basedOn w:val="Normal"/>
    <w:link w:val="RodapChar"/>
    <w:unhideWhenUsed/>
    <w:rsid w:val="006D3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3917"/>
  </w:style>
  <w:style w:type="character" w:customStyle="1" w:styleId="Ttulo2Char">
    <w:name w:val="Título 2 Char"/>
    <w:basedOn w:val="Fontepargpadro"/>
    <w:link w:val="Ttulo2"/>
    <w:rsid w:val="006D3917"/>
    <w:rPr>
      <w:rFonts w:ascii="Lucida Casual" w:eastAsia="Times New Roman" w:hAnsi="Lucida Casu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D3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9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798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26340E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13458E"/>
    <w:pPr>
      <w:tabs>
        <w:tab w:val="left" w:pos="9000"/>
      </w:tabs>
      <w:ind w:right="-720"/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1345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13458E"/>
    <w:pPr>
      <w:autoSpaceDE w:val="0"/>
      <w:autoSpaceDN w:val="0"/>
      <w:spacing w:line="288" w:lineRule="auto"/>
      <w:ind w:left="709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3458E"/>
    <w:rPr>
      <w:rFonts w:ascii="Times New Roman" w:eastAsia="Times New Roman" w:hAnsi="Times New Roman" w:cs="Times New Roman"/>
      <w:sz w:val="26"/>
      <w:szCs w:val="20"/>
    </w:rPr>
  </w:style>
  <w:style w:type="paragraph" w:styleId="Corpodetexto">
    <w:name w:val="Body Text"/>
    <w:basedOn w:val="Normal"/>
    <w:link w:val="CorpodetextoChar"/>
    <w:rsid w:val="0013458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45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13458E"/>
  </w:style>
  <w:style w:type="paragraph" w:styleId="NormalWeb">
    <w:name w:val="Normal (Web)"/>
    <w:basedOn w:val="Normal"/>
    <w:uiPriority w:val="99"/>
    <w:rsid w:val="0013458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13458E"/>
    <w:pPr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basedOn w:val="Fontepargpadro"/>
    <w:link w:val="Corpodetexto2"/>
    <w:rsid w:val="001345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13458E"/>
  </w:style>
  <w:style w:type="paragraph" w:styleId="Recuodecorpodetexto2">
    <w:name w:val="Body Text Indent 2"/>
    <w:basedOn w:val="Normal"/>
    <w:link w:val="Recuodecorpodetexto2Char"/>
    <w:rsid w:val="001345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345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13458E"/>
    <w:pPr>
      <w:keepNext/>
      <w:spacing w:before="240" w:after="120"/>
      <w:ind w:firstLine="567"/>
      <w:jc w:val="center"/>
    </w:pPr>
    <w:rPr>
      <w:rFonts w:ascii="Arial" w:eastAsia="Calibri" w:hAnsi="Arial"/>
      <w:b/>
      <w:szCs w:val="20"/>
      <w:lang w:eastAsia="ar-SA"/>
    </w:rPr>
  </w:style>
  <w:style w:type="paragraph" w:customStyle="1" w:styleId="Normal1">
    <w:name w:val="Normal1"/>
    <w:rsid w:val="001846C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Normal2">
    <w:name w:val="Normal2"/>
    <w:rsid w:val="009370E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D52FC"/>
    <w:rPr>
      <w:rFonts w:ascii="Arial" w:eastAsia="Times New Roman" w:hAnsi="Arial" w:cs="Arial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48C6-6D44-4831-A30C-1DA2FBCF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0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02</dc:creator>
  <cp:lastModifiedBy>Fabricio Sarreta</cp:lastModifiedBy>
  <cp:revision>3</cp:revision>
  <cp:lastPrinted>2019-05-29T17:04:00Z</cp:lastPrinted>
  <dcterms:created xsi:type="dcterms:W3CDTF">2019-08-07T12:15:00Z</dcterms:created>
  <dcterms:modified xsi:type="dcterms:W3CDTF">2019-08-07T12:18:00Z</dcterms:modified>
</cp:coreProperties>
</file>